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B2" w:rsidRPr="002C5FB2" w:rsidRDefault="002C5FB2" w:rsidP="002C5FB2">
      <w:pPr>
        <w:rPr>
          <w:rFonts w:ascii="Arial" w:hAnsi="Arial" w:cs="Arial"/>
          <w:b/>
          <w:sz w:val="24"/>
          <w:szCs w:val="24"/>
        </w:rPr>
      </w:pPr>
      <w:r w:rsidRPr="002C5FB2">
        <w:rPr>
          <w:rFonts w:ascii="Arial" w:hAnsi="Arial" w:cs="Arial"/>
          <w:b/>
          <w:sz w:val="24"/>
          <w:szCs w:val="24"/>
        </w:rPr>
        <w:t>FEBRUAR, MAREC, APRIL</w:t>
      </w:r>
      <w:r w:rsidR="00202480">
        <w:rPr>
          <w:rFonts w:ascii="Arial" w:hAnsi="Arial" w:cs="Arial"/>
          <w:b/>
          <w:sz w:val="24"/>
          <w:szCs w:val="24"/>
        </w:rPr>
        <w:t>, MAJ</w:t>
      </w:r>
    </w:p>
    <w:tbl>
      <w:tblPr>
        <w:tblStyle w:val="Tabelamrea1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0"/>
        <w:gridCol w:w="1565"/>
      </w:tblGrid>
      <w:tr w:rsidR="002C5FB2" w:rsidRPr="002C5FB2" w:rsidTr="00873D5C">
        <w:tc>
          <w:tcPr>
            <w:tcW w:w="15735" w:type="dxa"/>
            <w:gridSpan w:val="2"/>
          </w:tcPr>
          <w:p w:rsidR="00D6762B" w:rsidRPr="00A91B1E" w:rsidRDefault="00D6762B" w:rsidP="002C5FB2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</w:p>
          <w:p w:rsidR="00D6762B" w:rsidRPr="002C5FB2" w:rsidRDefault="00A075CF" w:rsidP="00D6762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trtek</w:t>
            </w:r>
            <w:r w:rsidR="00D6762B"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D6762B" w:rsidRPr="002C5FB2">
              <w:rPr>
                <w:rFonts w:ascii="Arial" w:hAnsi="Arial" w:cs="Arial"/>
                <w:sz w:val="24"/>
                <w:szCs w:val="24"/>
              </w:rPr>
              <w:t>.</w:t>
            </w:r>
            <w:r w:rsidR="00D676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62B" w:rsidRPr="002C5FB2">
              <w:rPr>
                <w:rFonts w:ascii="Arial" w:hAnsi="Arial" w:cs="Arial"/>
                <w:sz w:val="24"/>
                <w:szCs w:val="24"/>
              </w:rPr>
              <w:t>2. ob 13.00</w:t>
            </w:r>
            <w:r w:rsidR="00D6762B">
              <w:rPr>
                <w:rFonts w:ascii="Arial" w:hAnsi="Arial" w:cs="Arial"/>
                <w:sz w:val="24"/>
                <w:szCs w:val="24"/>
              </w:rPr>
              <w:t xml:space="preserve"> in 15.30</w:t>
            </w:r>
            <w:r w:rsidR="00D6762B" w:rsidRPr="002C5F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6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62B" w:rsidRPr="002C5F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762B" w:rsidRPr="002C5FB2" w:rsidRDefault="00D6762B" w:rsidP="00D6762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2C5FB2">
              <w:rPr>
                <w:rFonts w:ascii="Arial" w:hAnsi="Arial" w:cs="Arial"/>
                <w:sz w:val="24"/>
                <w:szCs w:val="24"/>
              </w:rPr>
              <w:t xml:space="preserve">Prikaz rezi </w:t>
            </w: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pečkarjev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S.Tojnko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M.Lerš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6762B" w:rsidRDefault="00D6762B" w:rsidP="00D6762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A.Vogrin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stopnina 10 €</w:t>
            </w:r>
          </w:p>
          <w:p w:rsidR="00A075CF" w:rsidRDefault="00A075CF" w:rsidP="00D6762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</w:p>
          <w:p w:rsidR="00A075CF" w:rsidRDefault="00A075CF" w:rsidP="00D6762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, 27. 2. ob 10.00, vodenje</w:t>
            </w:r>
          </w:p>
          <w:p w:rsidR="00A075CF" w:rsidRDefault="00A075CF" w:rsidP="00D6762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imi cvetoče grmovnic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Pivec</w:t>
            </w:r>
            <w:proofErr w:type="spellEnd"/>
          </w:p>
          <w:p w:rsidR="00A91B1E" w:rsidRPr="00A91B1E" w:rsidRDefault="00A91B1E" w:rsidP="00D6762B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</w:p>
          <w:p w:rsidR="00A075CF" w:rsidRPr="002C5FB2" w:rsidRDefault="00A91B1E" w:rsidP="00A075CF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etrtek, </w:t>
            </w:r>
            <w:r w:rsidR="00A075CF">
              <w:rPr>
                <w:rFonts w:ascii="Arial" w:hAnsi="Arial" w:cs="Arial"/>
                <w:sz w:val="24"/>
                <w:szCs w:val="24"/>
              </w:rPr>
              <w:t>4.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075CF" w:rsidRPr="002C5FB2">
              <w:rPr>
                <w:rFonts w:ascii="Arial" w:hAnsi="Arial" w:cs="Arial"/>
                <w:sz w:val="24"/>
                <w:szCs w:val="24"/>
              </w:rPr>
              <w:t>ob 13.00</w:t>
            </w:r>
            <w:r w:rsidR="00A075CF">
              <w:rPr>
                <w:rFonts w:ascii="Arial" w:hAnsi="Arial" w:cs="Arial"/>
                <w:sz w:val="24"/>
                <w:szCs w:val="24"/>
              </w:rPr>
              <w:t xml:space="preserve"> in 15.30</w:t>
            </w:r>
            <w:r w:rsidR="00A075CF" w:rsidRPr="002C5F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75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75CF" w:rsidRPr="002C5F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75CF" w:rsidRPr="002C5FB2" w:rsidRDefault="00A075CF" w:rsidP="00A075CF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2C5FB2">
              <w:rPr>
                <w:rFonts w:ascii="Arial" w:hAnsi="Arial" w:cs="Arial"/>
                <w:sz w:val="24"/>
                <w:szCs w:val="24"/>
              </w:rPr>
              <w:t xml:space="preserve">Prikaz rezi </w:t>
            </w: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koščičarjev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S.Tojnko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M.Lerš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075CF" w:rsidRDefault="00A075CF" w:rsidP="00A075CF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A.Vogrin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stopnina 10 €</w:t>
            </w:r>
          </w:p>
          <w:p w:rsidR="00A91B1E" w:rsidRPr="00A91B1E" w:rsidRDefault="00A91B1E" w:rsidP="00D6762B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</w:p>
          <w:p w:rsidR="00D6762B" w:rsidRPr="00A91B1E" w:rsidRDefault="00D6762B" w:rsidP="002C5FB2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</w:p>
          <w:p w:rsidR="00A91B1E" w:rsidRPr="002C5FB2" w:rsidRDefault="00A075CF" w:rsidP="00A91B1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k, 9.</w:t>
            </w:r>
            <w:r w:rsidR="00A91B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B1E" w:rsidRPr="002C5FB2">
              <w:rPr>
                <w:rFonts w:ascii="Arial" w:hAnsi="Arial" w:cs="Arial"/>
                <w:sz w:val="24"/>
                <w:szCs w:val="24"/>
              </w:rPr>
              <w:t xml:space="preserve">3. ob 13.00 in 16.00: </w:t>
            </w:r>
          </w:p>
          <w:p w:rsidR="00A91B1E" w:rsidRPr="002C5FB2" w:rsidRDefault="00A91B1E" w:rsidP="00A91B1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2C5FB2">
              <w:rPr>
                <w:rFonts w:ascii="Arial" w:hAnsi="Arial" w:cs="Arial"/>
                <w:sz w:val="24"/>
                <w:szCs w:val="24"/>
              </w:rPr>
              <w:t xml:space="preserve">Prikaz rezi jagodičevja, </w:t>
            </w:r>
          </w:p>
          <w:p w:rsidR="00A91B1E" w:rsidRDefault="00A91B1E" w:rsidP="00A91B1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A.Vogrin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>,</w:t>
            </w:r>
            <w:r w:rsidR="00E80247">
              <w:rPr>
                <w:rFonts w:ascii="Arial" w:hAnsi="Arial" w:cs="Arial"/>
                <w:sz w:val="24"/>
                <w:szCs w:val="24"/>
              </w:rPr>
              <w:t xml:space="preserve"> Vstopnina 10 €</w:t>
            </w:r>
          </w:p>
          <w:p w:rsidR="002C5FB2" w:rsidRPr="002C5FB2" w:rsidRDefault="002C5FB2" w:rsidP="00A91B1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873D5C">
        <w:tc>
          <w:tcPr>
            <w:tcW w:w="15735" w:type="dxa"/>
            <w:gridSpan w:val="2"/>
          </w:tcPr>
          <w:p w:rsidR="002C5FB2" w:rsidRPr="002C5FB2" w:rsidRDefault="00A075CF" w:rsidP="002C5FB2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k</w:t>
            </w:r>
            <w:r w:rsidR="002C5FB2"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91B1E">
              <w:rPr>
                <w:rFonts w:ascii="Arial" w:hAnsi="Arial" w:cs="Arial"/>
                <w:sz w:val="24"/>
                <w:szCs w:val="24"/>
              </w:rPr>
              <w:t>12</w:t>
            </w:r>
            <w:r w:rsidR="00105FA2">
              <w:rPr>
                <w:rFonts w:ascii="Arial" w:hAnsi="Arial" w:cs="Arial"/>
                <w:sz w:val="24"/>
                <w:szCs w:val="24"/>
              </w:rPr>
              <w:t>.</w:t>
            </w:r>
            <w:r w:rsidR="00E80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FB2" w:rsidRPr="002C5FB2">
              <w:rPr>
                <w:rFonts w:ascii="Arial" w:hAnsi="Arial" w:cs="Arial"/>
                <w:sz w:val="24"/>
                <w:szCs w:val="24"/>
              </w:rPr>
              <w:t>3. ob 16.00: Prikaz rezi vrtnic</w:t>
            </w:r>
          </w:p>
          <w:p w:rsidR="002C5FB2" w:rsidRPr="002C5FB2" w:rsidRDefault="00512D72" w:rsidP="002C5FB2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Pivec</w:t>
            </w:r>
            <w:proofErr w:type="spellEnd"/>
          </w:p>
        </w:tc>
      </w:tr>
      <w:tr w:rsidR="002C5FB2" w:rsidRPr="002C5FB2" w:rsidTr="00873D5C">
        <w:tc>
          <w:tcPr>
            <w:tcW w:w="15735" w:type="dxa"/>
            <w:gridSpan w:val="2"/>
          </w:tcPr>
          <w:p w:rsidR="00A91B1E" w:rsidRPr="00A91B1E" w:rsidRDefault="00A91B1E" w:rsidP="002C5FB2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</w:p>
          <w:p w:rsidR="00A075CF" w:rsidRDefault="00C7141C" w:rsidP="00A91B1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  <w:r w:rsidR="00A91B1E">
              <w:rPr>
                <w:rFonts w:ascii="Arial" w:hAnsi="Arial" w:cs="Arial"/>
                <w:sz w:val="24"/>
                <w:szCs w:val="24"/>
              </w:rPr>
              <w:t>, 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1B1E">
              <w:rPr>
                <w:rFonts w:ascii="Arial" w:hAnsi="Arial" w:cs="Arial"/>
                <w:sz w:val="24"/>
                <w:szCs w:val="24"/>
              </w:rPr>
              <w:t xml:space="preserve">.3. ob </w:t>
            </w:r>
            <w:r w:rsidR="00A075CF">
              <w:rPr>
                <w:rFonts w:ascii="Arial" w:hAnsi="Arial" w:cs="Arial"/>
                <w:sz w:val="24"/>
                <w:szCs w:val="24"/>
              </w:rPr>
              <w:t>10.00, vodenje</w:t>
            </w:r>
          </w:p>
          <w:p w:rsidR="00A91B1E" w:rsidRDefault="00A075CF" w:rsidP="00A91B1E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narodni dan gozdov</w:t>
            </w:r>
            <w:r w:rsidR="00873D5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73D5C">
              <w:rPr>
                <w:rFonts w:ascii="Arial" w:hAnsi="Arial" w:cs="Arial"/>
                <w:sz w:val="24"/>
                <w:szCs w:val="24"/>
              </w:rPr>
              <w:t>M.Pivec</w:t>
            </w:r>
            <w:proofErr w:type="spellEnd"/>
            <w:r w:rsidR="00873D5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91B1E" w:rsidRPr="002C5FB2" w:rsidRDefault="00A075CF" w:rsidP="002C5FB2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</w:t>
            </w:r>
            <w:r w:rsidR="00873D5C">
              <w:rPr>
                <w:rFonts w:ascii="Arial" w:hAnsi="Arial" w:cs="Arial"/>
                <w:sz w:val="24"/>
                <w:szCs w:val="24"/>
              </w:rPr>
              <w:t>jerodne drevesne vrste pri nas</w:t>
            </w:r>
          </w:p>
          <w:p w:rsidR="00DB60CD" w:rsidRPr="002C5FB2" w:rsidRDefault="00DB60CD" w:rsidP="00D6762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873D5C">
        <w:tc>
          <w:tcPr>
            <w:tcW w:w="15735" w:type="dxa"/>
            <w:gridSpan w:val="2"/>
          </w:tcPr>
          <w:p w:rsidR="007A2D8E" w:rsidRPr="00681F9E" w:rsidRDefault="007A2D8E" w:rsidP="007A2D8E">
            <w:pPr>
              <w:ind w:right="-113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681F9E">
              <w:rPr>
                <w:rFonts w:ascii="Arial" w:hAnsi="Arial" w:cs="Arial"/>
                <w:b/>
                <w:strike/>
                <w:sz w:val="24"/>
                <w:szCs w:val="24"/>
              </w:rPr>
              <w:t>Sobota,</w:t>
            </w:r>
            <w:r w:rsidR="003955F9" w:rsidRPr="00681F9E">
              <w:rPr>
                <w:rFonts w:ascii="Arial" w:hAnsi="Arial" w:cs="Arial"/>
                <w:b/>
                <w:strike/>
                <w:sz w:val="24"/>
                <w:szCs w:val="24"/>
              </w:rPr>
              <w:t xml:space="preserve"> </w:t>
            </w:r>
            <w:r w:rsidR="00873D5C" w:rsidRPr="00681F9E">
              <w:rPr>
                <w:rFonts w:ascii="Arial" w:hAnsi="Arial" w:cs="Arial"/>
                <w:b/>
                <w:strike/>
                <w:sz w:val="24"/>
                <w:szCs w:val="24"/>
              </w:rPr>
              <w:t>3</w:t>
            </w:r>
            <w:r w:rsidR="00D6762B" w:rsidRPr="00681F9E">
              <w:rPr>
                <w:rFonts w:ascii="Arial" w:hAnsi="Arial" w:cs="Arial"/>
                <w:b/>
                <w:strike/>
                <w:sz w:val="24"/>
                <w:szCs w:val="24"/>
              </w:rPr>
              <w:t>. april med 9.00 in 1</w:t>
            </w:r>
            <w:r w:rsidR="00873D5C" w:rsidRPr="00681F9E">
              <w:rPr>
                <w:rFonts w:ascii="Arial" w:hAnsi="Arial" w:cs="Arial"/>
                <w:b/>
                <w:strike/>
                <w:sz w:val="24"/>
                <w:szCs w:val="24"/>
              </w:rPr>
              <w:t>6</w:t>
            </w:r>
            <w:r w:rsidR="00D6762B" w:rsidRPr="00681F9E">
              <w:rPr>
                <w:rFonts w:ascii="Arial" w:hAnsi="Arial" w:cs="Arial"/>
                <w:b/>
                <w:strike/>
                <w:sz w:val="24"/>
                <w:szCs w:val="24"/>
              </w:rPr>
              <w:t>.00</w:t>
            </w:r>
            <w:r w:rsidRPr="00681F9E">
              <w:rPr>
                <w:rFonts w:ascii="Arial" w:hAnsi="Arial" w:cs="Arial"/>
                <w:b/>
                <w:strike/>
                <w:sz w:val="24"/>
                <w:szCs w:val="24"/>
              </w:rPr>
              <w:t>:</w:t>
            </w:r>
          </w:p>
          <w:p w:rsidR="002C5FB2" w:rsidRPr="00681F9E" w:rsidRDefault="00873D5C" w:rsidP="007A2D8E">
            <w:pPr>
              <w:ind w:right="-113"/>
              <w:rPr>
                <w:rFonts w:ascii="Arial" w:hAnsi="Arial" w:cs="Arial"/>
                <w:strike/>
                <w:sz w:val="24"/>
                <w:szCs w:val="24"/>
              </w:rPr>
            </w:pPr>
            <w:r w:rsidRPr="00681F9E">
              <w:rPr>
                <w:rFonts w:ascii="Arial" w:hAnsi="Arial" w:cs="Arial"/>
                <w:b/>
                <w:strike/>
                <w:sz w:val="24"/>
                <w:szCs w:val="24"/>
              </w:rPr>
              <w:t>Velikonočni sprehod</w:t>
            </w:r>
            <w:r w:rsidR="007A2D8E" w:rsidRPr="00681F9E">
              <w:rPr>
                <w:rFonts w:ascii="Arial" w:hAnsi="Arial" w:cs="Arial"/>
                <w:b/>
                <w:strike/>
                <w:sz w:val="24"/>
                <w:szCs w:val="24"/>
              </w:rPr>
              <w:t>*</w:t>
            </w:r>
          </w:p>
          <w:p w:rsidR="002C5FB2" w:rsidRPr="002C5FB2" w:rsidRDefault="002C5FB2" w:rsidP="002C5FB2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873D5C">
        <w:tc>
          <w:tcPr>
            <w:tcW w:w="15735" w:type="dxa"/>
            <w:gridSpan w:val="2"/>
          </w:tcPr>
          <w:p w:rsidR="002C5FB2" w:rsidRPr="008946C4" w:rsidRDefault="00873D5C" w:rsidP="002C5FB2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8946C4">
              <w:rPr>
                <w:rFonts w:ascii="Arial" w:hAnsi="Arial" w:cs="Arial"/>
                <w:sz w:val="24"/>
                <w:szCs w:val="24"/>
              </w:rPr>
              <w:t>Četrtek</w:t>
            </w:r>
            <w:r w:rsidR="007A2D8E" w:rsidRPr="008946C4">
              <w:rPr>
                <w:rFonts w:ascii="Arial" w:hAnsi="Arial" w:cs="Arial"/>
                <w:sz w:val="24"/>
                <w:szCs w:val="24"/>
              </w:rPr>
              <w:t>, 22.</w:t>
            </w:r>
            <w:r w:rsidR="00E800D9" w:rsidRPr="00894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D8E" w:rsidRPr="008946C4">
              <w:rPr>
                <w:rFonts w:ascii="Arial" w:hAnsi="Arial" w:cs="Arial"/>
                <w:sz w:val="24"/>
                <w:szCs w:val="24"/>
              </w:rPr>
              <w:t>4. ob 1</w:t>
            </w:r>
            <w:r w:rsidRPr="008946C4">
              <w:rPr>
                <w:rFonts w:ascii="Arial" w:hAnsi="Arial" w:cs="Arial"/>
                <w:sz w:val="24"/>
                <w:szCs w:val="24"/>
              </w:rPr>
              <w:t>7</w:t>
            </w:r>
            <w:r w:rsidR="007A2D8E" w:rsidRPr="008946C4">
              <w:rPr>
                <w:rFonts w:ascii="Arial" w:hAnsi="Arial" w:cs="Arial"/>
                <w:sz w:val="24"/>
                <w:szCs w:val="24"/>
              </w:rPr>
              <w:t>.0</w:t>
            </w:r>
            <w:r w:rsidR="002C5FB2" w:rsidRPr="008946C4">
              <w:rPr>
                <w:rFonts w:ascii="Arial" w:hAnsi="Arial" w:cs="Arial"/>
                <w:sz w:val="24"/>
                <w:szCs w:val="24"/>
              </w:rPr>
              <w:t>0, Dan Zemlje</w:t>
            </w:r>
          </w:p>
          <w:p w:rsidR="002C5FB2" w:rsidRPr="008946C4" w:rsidRDefault="00873D5C" w:rsidP="002C5FB2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8946C4">
              <w:rPr>
                <w:rFonts w:ascii="Arial" w:hAnsi="Arial" w:cs="Arial"/>
                <w:sz w:val="24"/>
                <w:szCs w:val="24"/>
              </w:rPr>
              <w:t xml:space="preserve">Vodenje po zbirki narcis, </w:t>
            </w:r>
            <w:proofErr w:type="spellStart"/>
            <w:r w:rsidRPr="008946C4">
              <w:rPr>
                <w:rFonts w:ascii="Arial" w:hAnsi="Arial" w:cs="Arial"/>
                <w:sz w:val="24"/>
                <w:szCs w:val="24"/>
              </w:rPr>
              <w:t>A.Šušek</w:t>
            </w:r>
            <w:proofErr w:type="spellEnd"/>
          </w:p>
          <w:p w:rsidR="00873D5C" w:rsidRDefault="00873D5C" w:rsidP="002C5FB2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A91B1E" w:rsidRPr="00873D5C" w:rsidRDefault="00873D5C" w:rsidP="002C5FB2">
            <w:pPr>
              <w:ind w:right="-113"/>
              <w:rPr>
                <w:rFonts w:ascii="Arial" w:hAnsi="Arial" w:cs="Arial"/>
                <w:b/>
                <w:sz w:val="24"/>
                <w:szCs w:val="24"/>
              </w:rPr>
            </w:pPr>
            <w:r w:rsidRPr="00873D5C">
              <w:rPr>
                <w:rFonts w:ascii="Arial" w:hAnsi="Arial" w:cs="Arial"/>
                <w:b/>
                <w:sz w:val="24"/>
                <w:szCs w:val="24"/>
              </w:rPr>
              <w:t>Sobota in nedelja, 8. in 9.maj</w:t>
            </w:r>
          </w:p>
        </w:tc>
      </w:tr>
      <w:tr w:rsidR="002C5FB2" w:rsidRPr="002C5FB2" w:rsidTr="00873D5C">
        <w:trPr>
          <w:gridAfter w:val="1"/>
          <w:wAfter w:w="1565" w:type="dxa"/>
        </w:trPr>
        <w:tc>
          <w:tcPr>
            <w:tcW w:w="14170" w:type="dxa"/>
          </w:tcPr>
          <w:p w:rsidR="002C5FB2" w:rsidRPr="002C5FB2" w:rsidRDefault="002C5FB2" w:rsidP="002C5F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5FB2">
              <w:rPr>
                <w:rFonts w:ascii="Arial" w:hAnsi="Arial" w:cs="Arial"/>
                <w:b/>
                <w:sz w:val="24"/>
                <w:szCs w:val="24"/>
              </w:rPr>
              <w:t>od 9.00 do 17.00</w:t>
            </w:r>
          </w:p>
          <w:p w:rsidR="002C5FB2" w:rsidRDefault="002C5FB2" w:rsidP="002C5F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5FB2">
              <w:rPr>
                <w:rFonts w:ascii="Arial" w:hAnsi="Arial" w:cs="Arial"/>
                <w:b/>
                <w:sz w:val="24"/>
                <w:szCs w:val="24"/>
              </w:rPr>
              <w:t>Majski sejem rastlin*</w:t>
            </w:r>
          </w:p>
          <w:p w:rsidR="00873D5C" w:rsidRPr="00512D72" w:rsidRDefault="00512D72" w:rsidP="00873D5C">
            <w:pPr>
              <w:rPr>
                <w:rFonts w:ascii="Arial" w:hAnsi="Arial" w:cs="Arial"/>
                <w:sz w:val="24"/>
                <w:szCs w:val="24"/>
              </w:rPr>
            </w:pPr>
            <w:r w:rsidRPr="00512D72">
              <w:rPr>
                <w:rFonts w:ascii="Arial" w:hAnsi="Arial" w:cs="Arial"/>
                <w:sz w:val="24"/>
                <w:szCs w:val="24"/>
              </w:rPr>
              <w:t>Ponudba na stojnicah in vodeni ogledi vrta</w:t>
            </w:r>
          </w:p>
          <w:p w:rsidR="00873D5C" w:rsidRDefault="00873D5C" w:rsidP="002C5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3D5C" w:rsidRDefault="006B571E" w:rsidP="002C5FB2">
            <w:pPr>
              <w:rPr>
                <w:rFonts w:ascii="Arial" w:hAnsi="Arial" w:cs="Arial"/>
                <w:sz w:val="24"/>
                <w:szCs w:val="24"/>
              </w:rPr>
            </w:pPr>
            <w:r w:rsidRPr="006B571E">
              <w:rPr>
                <w:rFonts w:ascii="Arial" w:hAnsi="Arial" w:cs="Arial"/>
                <w:sz w:val="24"/>
                <w:szCs w:val="24"/>
              </w:rPr>
              <w:t>Ponedeljek, 24.5. Dan Parkov, vodenje</w:t>
            </w:r>
          </w:p>
          <w:p w:rsidR="006B571E" w:rsidRPr="006B571E" w:rsidRDefault="006B571E" w:rsidP="002C5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rtnice za javne nasad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.Bejo</w:t>
            </w:r>
            <w:proofErr w:type="spellEnd"/>
          </w:p>
        </w:tc>
      </w:tr>
      <w:tr w:rsidR="002C5FB2" w:rsidRPr="002C5FB2" w:rsidTr="00873D5C">
        <w:trPr>
          <w:gridAfter w:val="1"/>
          <w:wAfter w:w="1565" w:type="dxa"/>
        </w:trPr>
        <w:tc>
          <w:tcPr>
            <w:tcW w:w="14170" w:type="dxa"/>
          </w:tcPr>
          <w:p w:rsidR="00512D72" w:rsidRDefault="00512D72" w:rsidP="003955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2D72" w:rsidRDefault="00512D72" w:rsidP="003955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2D72" w:rsidRDefault="00512D72" w:rsidP="003955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FB2" w:rsidRPr="002C5FB2" w:rsidRDefault="00873D5C" w:rsidP="003955F9">
            <w:pPr>
              <w:rPr>
                <w:rFonts w:ascii="Arial" w:hAnsi="Arial" w:cs="Arial"/>
                <w:sz w:val="24"/>
                <w:szCs w:val="24"/>
              </w:rPr>
            </w:pPr>
            <w:r w:rsidRPr="00AA1F8F">
              <w:rPr>
                <w:rFonts w:ascii="Arial" w:hAnsi="Arial" w:cs="Arial"/>
                <w:b/>
                <w:sz w:val="24"/>
                <w:szCs w:val="24"/>
              </w:rPr>
              <w:lastRenderedPageBreak/>
              <w:t>JUNIJ, JULIJ, AVGUST</w:t>
            </w:r>
          </w:p>
        </w:tc>
      </w:tr>
      <w:tr w:rsidR="002C5FB2" w:rsidRPr="002C5FB2" w:rsidTr="00873D5C">
        <w:trPr>
          <w:gridAfter w:val="1"/>
          <w:wAfter w:w="1565" w:type="dxa"/>
        </w:trPr>
        <w:tc>
          <w:tcPr>
            <w:tcW w:w="14170" w:type="dxa"/>
          </w:tcPr>
          <w:p w:rsidR="00467C0F" w:rsidRPr="002C5FB2" w:rsidRDefault="00467C0F" w:rsidP="00661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873D5C">
        <w:trPr>
          <w:gridAfter w:val="1"/>
          <w:wAfter w:w="1565" w:type="dxa"/>
        </w:trPr>
        <w:tc>
          <w:tcPr>
            <w:tcW w:w="14170" w:type="dxa"/>
          </w:tcPr>
          <w:p w:rsidR="009909D8" w:rsidRPr="00202480" w:rsidRDefault="006B571E" w:rsidP="006614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80">
              <w:rPr>
                <w:rFonts w:ascii="Arial" w:hAnsi="Arial" w:cs="Arial"/>
                <w:b/>
                <w:sz w:val="24"/>
                <w:szCs w:val="24"/>
              </w:rPr>
              <w:t>Četrtek, 17.6. ob</w:t>
            </w:r>
            <w:r w:rsidR="00202480" w:rsidRPr="00202480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512D7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02480" w:rsidRPr="00202480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6B571E" w:rsidRDefault="006B571E" w:rsidP="00661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lava ob 30 obletnici samostojne Slovenije</w:t>
            </w:r>
          </w:p>
          <w:p w:rsidR="00202480" w:rsidRPr="00202480" w:rsidRDefault="00202480" w:rsidP="006614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80">
              <w:rPr>
                <w:rFonts w:ascii="Arial" w:hAnsi="Arial" w:cs="Arial"/>
                <w:b/>
                <w:sz w:val="24"/>
                <w:szCs w:val="24"/>
              </w:rPr>
              <w:t xml:space="preserve">Ob </w:t>
            </w:r>
            <w:r w:rsidR="00512D72">
              <w:rPr>
                <w:rFonts w:ascii="Arial" w:hAnsi="Arial" w:cs="Arial"/>
                <w:b/>
                <w:sz w:val="24"/>
                <w:szCs w:val="24"/>
              </w:rPr>
              <w:t>20.00</w:t>
            </w:r>
            <w:r w:rsidRPr="00202480">
              <w:rPr>
                <w:rFonts w:ascii="Arial" w:hAnsi="Arial" w:cs="Arial"/>
                <w:b/>
                <w:sz w:val="24"/>
                <w:szCs w:val="24"/>
              </w:rPr>
              <w:t>: Vrtnice in vino*</w:t>
            </w:r>
          </w:p>
          <w:p w:rsidR="00202480" w:rsidRPr="00202480" w:rsidRDefault="00202480" w:rsidP="006614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80">
              <w:rPr>
                <w:rFonts w:ascii="Arial" w:hAnsi="Arial" w:cs="Arial"/>
                <w:b/>
                <w:sz w:val="24"/>
                <w:szCs w:val="24"/>
              </w:rPr>
              <w:t xml:space="preserve">Glasba in kulinarika v </w:t>
            </w:r>
            <w:proofErr w:type="spellStart"/>
            <w:r w:rsidRPr="00202480">
              <w:rPr>
                <w:rFonts w:ascii="Arial" w:hAnsi="Arial" w:cs="Arial"/>
                <w:b/>
                <w:sz w:val="24"/>
                <w:szCs w:val="24"/>
              </w:rPr>
              <w:t>rozariju</w:t>
            </w:r>
            <w:proofErr w:type="spellEnd"/>
          </w:p>
          <w:p w:rsidR="00202480" w:rsidRPr="005B059F" w:rsidRDefault="00202480" w:rsidP="00661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873D5C">
        <w:trPr>
          <w:gridAfter w:val="1"/>
          <w:wAfter w:w="1565" w:type="dxa"/>
        </w:trPr>
        <w:tc>
          <w:tcPr>
            <w:tcW w:w="14170" w:type="dxa"/>
          </w:tcPr>
          <w:p w:rsidR="00D66A41" w:rsidRPr="002C5FB2" w:rsidRDefault="00D66A41" w:rsidP="00D66A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873D5C">
        <w:trPr>
          <w:gridAfter w:val="1"/>
          <w:wAfter w:w="1565" w:type="dxa"/>
        </w:trPr>
        <w:tc>
          <w:tcPr>
            <w:tcW w:w="14170" w:type="dxa"/>
          </w:tcPr>
          <w:p w:rsidR="002C5FB2" w:rsidRDefault="00467C0F" w:rsidP="00467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, 1</w:t>
            </w:r>
            <w:r w:rsidR="006B571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6. o</w:t>
            </w:r>
            <w:r w:rsidR="00D66A41" w:rsidRPr="002C5FB2">
              <w:rPr>
                <w:rFonts w:ascii="Arial" w:hAnsi="Arial" w:cs="Arial"/>
                <w:sz w:val="24"/>
                <w:szCs w:val="24"/>
              </w:rPr>
              <w:t>b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A41" w:rsidRPr="002C5FB2">
              <w:rPr>
                <w:rFonts w:ascii="Arial" w:hAnsi="Arial" w:cs="Arial"/>
                <w:sz w:val="24"/>
                <w:szCs w:val="24"/>
              </w:rPr>
              <w:t xml:space="preserve">.00, </w:t>
            </w:r>
            <w:r>
              <w:rPr>
                <w:rFonts w:ascii="Arial" w:hAnsi="Arial" w:cs="Arial"/>
                <w:sz w:val="24"/>
                <w:szCs w:val="24"/>
              </w:rPr>
              <w:t>Poletna muzejska noč</w:t>
            </w:r>
          </w:p>
          <w:p w:rsidR="006B571E" w:rsidRDefault="006B571E" w:rsidP="00467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rologija v Botaničnem vrtu</w:t>
            </w:r>
          </w:p>
          <w:p w:rsidR="00467C0F" w:rsidRDefault="00467C0F" w:rsidP="00467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den ogled nasada murv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etum</w:t>
            </w:r>
            <w:proofErr w:type="spellEnd"/>
          </w:p>
          <w:p w:rsidR="00D66A41" w:rsidRPr="002C5FB2" w:rsidRDefault="00D66A41" w:rsidP="00D66A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41" w:rsidRPr="002C5FB2" w:rsidTr="00873D5C">
        <w:trPr>
          <w:gridAfter w:val="1"/>
          <w:wAfter w:w="1565" w:type="dxa"/>
        </w:trPr>
        <w:tc>
          <w:tcPr>
            <w:tcW w:w="14170" w:type="dxa"/>
          </w:tcPr>
          <w:p w:rsidR="006B571E" w:rsidRDefault="006B571E" w:rsidP="006B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, 3.7. ob 10.00, delavnica</w:t>
            </w:r>
          </w:p>
          <w:p w:rsidR="006B571E" w:rsidRDefault="006B571E" w:rsidP="006B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čitniško branje in ustvarjanje </w:t>
            </w:r>
          </w:p>
          <w:p w:rsidR="006B571E" w:rsidRDefault="006B571E" w:rsidP="006B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71E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  <w:r w:rsidR="00D66A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66A41">
              <w:rPr>
                <w:rFonts w:ascii="Arial" w:hAnsi="Arial" w:cs="Arial"/>
                <w:sz w:val="24"/>
                <w:szCs w:val="24"/>
              </w:rPr>
              <w:t>. 7. ob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66A41">
              <w:rPr>
                <w:rFonts w:ascii="Arial" w:hAnsi="Arial" w:cs="Arial"/>
                <w:sz w:val="24"/>
                <w:szCs w:val="24"/>
              </w:rPr>
              <w:t xml:space="preserve">.00, </w:t>
            </w:r>
            <w:r>
              <w:rPr>
                <w:rFonts w:ascii="Arial" w:hAnsi="Arial" w:cs="Arial"/>
                <w:sz w:val="24"/>
                <w:szCs w:val="24"/>
              </w:rPr>
              <w:t>delavnica</w:t>
            </w:r>
          </w:p>
          <w:p w:rsidR="00681F9E" w:rsidRPr="002C5FB2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itniško branje in ustvarjanje z Vesno</w:t>
            </w:r>
          </w:p>
        </w:tc>
      </w:tr>
      <w:tr w:rsidR="00D66A41" w:rsidRPr="002C5FB2" w:rsidTr="00873D5C">
        <w:trPr>
          <w:gridAfter w:val="1"/>
          <w:wAfter w:w="1565" w:type="dxa"/>
        </w:trPr>
        <w:tc>
          <w:tcPr>
            <w:tcW w:w="14170" w:type="dxa"/>
          </w:tcPr>
          <w:p w:rsidR="00D66A41" w:rsidRDefault="00D66A41" w:rsidP="00D66A41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A41" w:rsidRDefault="006B571E" w:rsidP="006B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trtek</w:t>
            </w:r>
            <w:r w:rsidR="00D66A41"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66A41" w:rsidRPr="002C5FB2">
              <w:rPr>
                <w:rFonts w:ascii="Arial" w:hAnsi="Arial" w:cs="Arial"/>
                <w:sz w:val="24"/>
                <w:szCs w:val="24"/>
              </w:rPr>
              <w:t>.</w:t>
            </w:r>
            <w:r w:rsidR="00E80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6A41">
              <w:rPr>
                <w:rFonts w:ascii="Arial" w:hAnsi="Arial" w:cs="Arial"/>
                <w:sz w:val="24"/>
                <w:szCs w:val="24"/>
              </w:rPr>
              <w:t>7</w:t>
            </w:r>
            <w:r w:rsidR="00D66A41" w:rsidRPr="002C5FB2">
              <w:rPr>
                <w:rFonts w:ascii="Arial" w:hAnsi="Arial" w:cs="Arial"/>
                <w:sz w:val="24"/>
                <w:szCs w:val="24"/>
              </w:rPr>
              <w:t>. ob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66A41" w:rsidRPr="002C5FB2">
              <w:rPr>
                <w:rFonts w:ascii="Arial" w:hAnsi="Arial" w:cs="Arial"/>
                <w:sz w:val="24"/>
                <w:szCs w:val="24"/>
              </w:rPr>
              <w:t xml:space="preserve">.00, </w:t>
            </w:r>
            <w:r>
              <w:rPr>
                <w:rFonts w:ascii="Arial" w:hAnsi="Arial" w:cs="Arial"/>
                <w:sz w:val="24"/>
                <w:szCs w:val="24"/>
              </w:rPr>
              <w:t>vodenje</w:t>
            </w:r>
          </w:p>
          <w:p w:rsidR="006B571E" w:rsidRDefault="006B571E" w:rsidP="006B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nolikost hortenzij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Pivec</w:t>
            </w:r>
            <w:proofErr w:type="spellEnd"/>
          </w:p>
          <w:p w:rsidR="00681F9E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81F9E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24. 7. ob 10.00, delavnica</w:t>
            </w:r>
          </w:p>
          <w:p w:rsidR="00681F9E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itniško branje in ustvarjanje z Vesno</w:t>
            </w:r>
          </w:p>
          <w:p w:rsidR="00681F9E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81F9E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7. 8. ob 10.00, delavnica</w:t>
            </w:r>
          </w:p>
          <w:p w:rsidR="00681F9E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itniško branje in ustvarjanje z Vesno</w:t>
            </w:r>
          </w:p>
          <w:p w:rsidR="00681F9E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81F9E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21. 8. ob 10.00, delavnica</w:t>
            </w:r>
          </w:p>
          <w:p w:rsidR="00681F9E" w:rsidRPr="002C5FB2" w:rsidRDefault="00681F9E" w:rsidP="00681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itniško branje in ustvarjanje z Vesno</w:t>
            </w:r>
          </w:p>
        </w:tc>
      </w:tr>
    </w:tbl>
    <w:p w:rsidR="00D66A41" w:rsidRDefault="00D66A41" w:rsidP="009D6831">
      <w:pPr>
        <w:spacing w:after="0"/>
        <w:ind w:left="142"/>
        <w:rPr>
          <w:rFonts w:ascii="Arial" w:hAnsi="Arial" w:cs="Arial"/>
          <w:sz w:val="24"/>
          <w:szCs w:val="24"/>
        </w:rPr>
      </w:pPr>
    </w:p>
    <w:tbl>
      <w:tblPr>
        <w:tblStyle w:val="Tabelamrea1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6B571E" w:rsidRPr="002C5FB2" w:rsidTr="00681F9E">
        <w:tc>
          <w:tcPr>
            <w:tcW w:w="15735" w:type="dxa"/>
          </w:tcPr>
          <w:p w:rsidR="006B571E" w:rsidRDefault="006B571E" w:rsidP="00F00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trtek, 2</w:t>
            </w:r>
            <w:r w:rsidR="00681F9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8. ob 18.00, </w:t>
            </w:r>
            <w:r w:rsidR="00681F9E">
              <w:rPr>
                <w:rFonts w:ascii="Arial" w:hAnsi="Arial" w:cs="Arial"/>
                <w:sz w:val="24"/>
                <w:szCs w:val="24"/>
              </w:rPr>
              <w:t>predavanje</w:t>
            </w:r>
          </w:p>
          <w:p w:rsidR="006B571E" w:rsidRDefault="00681F9E" w:rsidP="00F00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tni habitati, Simona Trčak Zdolšek</w:t>
            </w:r>
          </w:p>
          <w:p w:rsidR="00681F9E" w:rsidRPr="002C5FB2" w:rsidRDefault="00681F9E" w:rsidP="00F00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stavitev projekta</w:t>
            </w:r>
          </w:p>
        </w:tc>
      </w:tr>
      <w:tr w:rsidR="006B571E" w:rsidRPr="002C5FB2" w:rsidTr="00681F9E">
        <w:tc>
          <w:tcPr>
            <w:tcW w:w="15735" w:type="dxa"/>
          </w:tcPr>
          <w:p w:rsidR="006B571E" w:rsidRDefault="006B571E" w:rsidP="00F006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71E" w:rsidRPr="002C5FB2" w:rsidRDefault="006B571E" w:rsidP="00F0069D">
            <w:pPr>
              <w:rPr>
                <w:rFonts w:ascii="Arial" w:hAnsi="Arial" w:cs="Arial"/>
                <w:sz w:val="24"/>
                <w:szCs w:val="24"/>
              </w:rPr>
            </w:pPr>
            <w:r w:rsidRPr="002C5FB2">
              <w:rPr>
                <w:rFonts w:ascii="Arial" w:hAnsi="Arial" w:cs="Arial"/>
                <w:sz w:val="24"/>
                <w:szCs w:val="24"/>
              </w:rPr>
              <w:t xml:space="preserve">Sobota, </w:t>
            </w:r>
            <w:r>
              <w:rPr>
                <w:rFonts w:ascii="Arial" w:hAnsi="Arial" w:cs="Arial"/>
                <w:sz w:val="24"/>
                <w:szCs w:val="24"/>
              </w:rPr>
              <w:t>28.8.</w:t>
            </w:r>
            <w:r w:rsidRPr="002C5FB2">
              <w:rPr>
                <w:rFonts w:ascii="Arial" w:hAnsi="Arial" w:cs="Arial"/>
                <w:sz w:val="24"/>
                <w:szCs w:val="24"/>
              </w:rPr>
              <w:t xml:space="preserve"> ob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C5FB2">
              <w:rPr>
                <w:rFonts w:ascii="Arial" w:hAnsi="Arial" w:cs="Arial"/>
                <w:sz w:val="24"/>
                <w:szCs w:val="24"/>
              </w:rPr>
              <w:t xml:space="preserve">.00, </w:t>
            </w:r>
            <w:r>
              <w:rPr>
                <w:rFonts w:ascii="Arial" w:hAnsi="Arial" w:cs="Arial"/>
                <w:sz w:val="24"/>
                <w:szCs w:val="24"/>
              </w:rPr>
              <w:t>delavnica</w:t>
            </w:r>
            <w:r w:rsidRPr="002C5F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571E" w:rsidRPr="002C5FB2" w:rsidRDefault="006B571E" w:rsidP="00F00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itniško branje in ustvarjanje</w:t>
            </w:r>
            <w:r w:rsidR="00681F9E">
              <w:rPr>
                <w:rFonts w:ascii="Arial" w:hAnsi="Arial" w:cs="Arial"/>
                <w:sz w:val="24"/>
                <w:szCs w:val="24"/>
              </w:rPr>
              <w:t xml:space="preserve"> z Metko</w:t>
            </w:r>
          </w:p>
        </w:tc>
      </w:tr>
    </w:tbl>
    <w:p w:rsidR="009D6831" w:rsidRDefault="009D6831" w:rsidP="009D6831">
      <w:pPr>
        <w:spacing w:after="0"/>
        <w:ind w:left="142"/>
        <w:rPr>
          <w:rFonts w:ascii="Arial" w:hAnsi="Arial" w:cs="Arial"/>
          <w:sz w:val="24"/>
          <w:szCs w:val="24"/>
        </w:rPr>
      </w:pPr>
    </w:p>
    <w:p w:rsidR="002C5FB2" w:rsidRDefault="002C5FB2" w:rsidP="002C5FB2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E800D9" w:rsidRDefault="00E800D9" w:rsidP="002C5FB2">
      <w:pPr>
        <w:rPr>
          <w:rFonts w:ascii="Arial" w:hAnsi="Arial" w:cs="Arial"/>
          <w:b/>
        </w:rPr>
      </w:pPr>
    </w:p>
    <w:p w:rsidR="002C5FB2" w:rsidRPr="002C5FB2" w:rsidRDefault="00E800D9" w:rsidP="002C5F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2C5FB2" w:rsidRPr="002C5FB2">
        <w:rPr>
          <w:rFonts w:ascii="Arial" w:hAnsi="Arial" w:cs="Arial"/>
          <w:b/>
        </w:rPr>
        <w:t>EPTEMBER, OKTOBER, NOVEMBER</w:t>
      </w:r>
    </w:p>
    <w:tbl>
      <w:tblPr>
        <w:tblStyle w:val="Tabelamrea11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2C5FB2" w:rsidRPr="002C5FB2" w:rsidTr="00361A19">
        <w:tc>
          <w:tcPr>
            <w:tcW w:w="14170" w:type="dxa"/>
          </w:tcPr>
          <w:p w:rsidR="00202480" w:rsidRPr="002C5FB2" w:rsidRDefault="00202480" w:rsidP="0020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trtek</w:t>
            </w:r>
            <w:r w:rsidRPr="002C5FB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2C5FB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FB2">
              <w:rPr>
                <w:rFonts w:ascii="Arial" w:hAnsi="Arial" w:cs="Arial"/>
                <w:sz w:val="24"/>
                <w:szCs w:val="24"/>
              </w:rPr>
              <w:t>9. ob 17.00</w:t>
            </w:r>
            <w:r>
              <w:rPr>
                <w:rFonts w:ascii="Arial" w:hAnsi="Arial" w:cs="Arial"/>
                <w:sz w:val="24"/>
                <w:szCs w:val="24"/>
              </w:rPr>
              <w:t>, predavanje</w:t>
            </w:r>
          </w:p>
          <w:p w:rsidR="00202480" w:rsidRDefault="00202480" w:rsidP="0020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no jagodičevje – aronija, sibirska in </w:t>
            </w:r>
          </w:p>
          <w:p w:rsidR="00202480" w:rsidRDefault="00202480" w:rsidP="0020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ška borovnica, Boštjan Kren,</w:t>
            </w:r>
          </w:p>
          <w:p w:rsidR="00202480" w:rsidRDefault="00202480" w:rsidP="0020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vesnica Kren</w:t>
            </w:r>
          </w:p>
          <w:p w:rsidR="00202480" w:rsidRDefault="00202480" w:rsidP="00202480">
            <w:pPr>
              <w:rPr>
                <w:rFonts w:ascii="Arial" w:hAnsi="Arial" w:cs="Arial"/>
                <w:sz w:val="24"/>
                <w:szCs w:val="24"/>
              </w:rPr>
            </w:pPr>
          </w:p>
          <w:p w:rsidR="00681F9E" w:rsidRDefault="00512D72" w:rsidP="0020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681F9E">
              <w:rPr>
                <w:rFonts w:ascii="Arial" w:hAnsi="Arial" w:cs="Arial"/>
                <w:sz w:val="24"/>
                <w:szCs w:val="24"/>
              </w:rPr>
              <w:t>etrtek, 16. 9. ob 19.00</w:t>
            </w:r>
          </w:p>
          <w:p w:rsidR="00681F9E" w:rsidRDefault="00681F9E" w:rsidP="0020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avčevo leto, razstava in koncert</w:t>
            </w:r>
          </w:p>
          <w:p w:rsidR="00681F9E" w:rsidRPr="002C5FB2" w:rsidRDefault="00681F9E" w:rsidP="002024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C5FB2" w:rsidRPr="002C5FB2" w:rsidRDefault="00202480" w:rsidP="002C5F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bota</w:t>
            </w:r>
            <w:r w:rsidR="002C5FB2" w:rsidRPr="002C5FB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A1F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C5FB2" w:rsidRPr="002C5FB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800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5FB2" w:rsidRPr="002C5FB2">
              <w:rPr>
                <w:rFonts w:ascii="Arial" w:hAnsi="Arial" w:cs="Arial"/>
                <w:b/>
                <w:sz w:val="24"/>
                <w:szCs w:val="24"/>
              </w:rPr>
              <w:t>9. od 9.00 do 17.00</w:t>
            </w:r>
          </w:p>
          <w:p w:rsidR="002C5FB2" w:rsidRDefault="00202480" w:rsidP="002C5F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učkin </w:t>
            </w:r>
            <w:r w:rsidR="002C5FB2" w:rsidRPr="002C5FB2">
              <w:rPr>
                <w:rFonts w:ascii="Arial" w:hAnsi="Arial" w:cs="Arial"/>
                <w:b/>
                <w:sz w:val="24"/>
                <w:szCs w:val="24"/>
              </w:rPr>
              <w:t>Festival dobrega počutja*</w:t>
            </w:r>
          </w:p>
          <w:p w:rsidR="00397388" w:rsidRDefault="00202480" w:rsidP="002C5F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02480" w:rsidRPr="00202480" w:rsidRDefault="00202480" w:rsidP="002C5FB2">
            <w:pPr>
              <w:rPr>
                <w:rFonts w:ascii="Arial" w:hAnsi="Arial" w:cs="Arial"/>
                <w:sz w:val="24"/>
                <w:szCs w:val="24"/>
              </w:rPr>
            </w:pPr>
            <w:r w:rsidRPr="00202480">
              <w:rPr>
                <w:rFonts w:ascii="Arial" w:hAnsi="Arial" w:cs="Arial"/>
                <w:sz w:val="24"/>
                <w:szCs w:val="24"/>
              </w:rPr>
              <w:t>Četrtek, 7.10. ob 17.00, vodenje</w:t>
            </w:r>
          </w:p>
          <w:p w:rsidR="00202480" w:rsidRPr="002C5FB2" w:rsidRDefault="00202480" w:rsidP="002C5FB2">
            <w:pPr>
              <w:rPr>
                <w:rFonts w:ascii="Arial" w:hAnsi="Arial" w:cs="Arial"/>
                <w:sz w:val="24"/>
                <w:szCs w:val="24"/>
              </w:rPr>
            </w:pPr>
            <w:r w:rsidRPr="00202480">
              <w:rPr>
                <w:rFonts w:ascii="Arial" w:hAnsi="Arial" w:cs="Arial"/>
                <w:sz w:val="24"/>
                <w:szCs w:val="24"/>
              </w:rPr>
              <w:t>Okrasne in uporabne grmovnice, M. Pivec</w:t>
            </w:r>
          </w:p>
        </w:tc>
      </w:tr>
      <w:tr w:rsidR="002C5FB2" w:rsidRPr="002C5FB2" w:rsidTr="00361A19">
        <w:tc>
          <w:tcPr>
            <w:tcW w:w="14170" w:type="dxa"/>
          </w:tcPr>
          <w:p w:rsidR="002C5FB2" w:rsidRPr="002C5FB2" w:rsidRDefault="002C5FB2" w:rsidP="00202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361A19">
        <w:tc>
          <w:tcPr>
            <w:tcW w:w="14170" w:type="dxa"/>
          </w:tcPr>
          <w:p w:rsidR="002F603F" w:rsidRPr="002C5FB2" w:rsidRDefault="002F603F" w:rsidP="00AA1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361A19">
        <w:tc>
          <w:tcPr>
            <w:tcW w:w="14170" w:type="dxa"/>
          </w:tcPr>
          <w:p w:rsidR="002C5FB2" w:rsidRPr="002C5FB2" w:rsidRDefault="00202480" w:rsidP="002C5F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bota</w:t>
            </w:r>
            <w:r w:rsidR="002C5FB2" w:rsidRPr="002C5FB2">
              <w:rPr>
                <w:rFonts w:ascii="Arial" w:hAnsi="Arial" w:cs="Arial"/>
                <w:b/>
                <w:sz w:val="24"/>
                <w:szCs w:val="24"/>
              </w:rPr>
              <w:t>, 1</w:t>
            </w:r>
            <w:r w:rsidR="00AA1F8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C5FB2" w:rsidRPr="002C5FB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800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5FB2" w:rsidRPr="002C5FB2">
              <w:rPr>
                <w:rFonts w:ascii="Arial" w:hAnsi="Arial" w:cs="Arial"/>
                <w:b/>
                <w:sz w:val="24"/>
                <w:szCs w:val="24"/>
              </w:rPr>
              <w:t>10. od 10.00 do 1</w:t>
            </w:r>
            <w:r w:rsidR="00DB60C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C5FB2" w:rsidRPr="002C5FB2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2C5FB2" w:rsidRDefault="00202480" w:rsidP="002C5F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vljenje, običaji in kulinarika</w:t>
            </w:r>
            <w:r w:rsidR="002C5FB2" w:rsidRPr="002C5FB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397388" w:rsidRDefault="00C7141C" w:rsidP="002C5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uza</w:t>
            </w:r>
          </w:p>
          <w:p w:rsidR="00C7141C" w:rsidRPr="002C5FB2" w:rsidRDefault="00C7141C" w:rsidP="002C5F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361A19">
        <w:tc>
          <w:tcPr>
            <w:tcW w:w="14170" w:type="dxa"/>
          </w:tcPr>
          <w:p w:rsidR="00AA1F8F" w:rsidRPr="002C5FB2" w:rsidRDefault="00202480" w:rsidP="00AA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k</w:t>
            </w:r>
            <w:r w:rsidR="00397388">
              <w:rPr>
                <w:rFonts w:ascii="Arial" w:hAnsi="Arial" w:cs="Arial"/>
                <w:sz w:val="24"/>
                <w:szCs w:val="24"/>
              </w:rPr>
              <w:t>, 22.10</w:t>
            </w:r>
            <w:r w:rsidR="002C5FB2" w:rsidRPr="002C5FB2">
              <w:rPr>
                <w:rFonts w:ascii="Arial" w:hAnsi="Arial" w:cs="Arial"/>
                <w:sz w:val="24"/>
                <w:szCs w:val="24"/>
              </w:rPr>
              <w:t xml:space="preserve">. ob 16.30, </w:t>
            </w:r>
            <w:r w:rsidR="00AA1F8F" w:rsidRPr="002C5FB2">
              <w:rPr>
                <w:rFonts w:ascii="Arial" w:hAnsi="Arial" w:cs="Arial"/>
                <w:sz w:val="24"/>
                <w:szCs w:val="24"/>
              </w:rPr>
              <w:t xml:space="preserve">Jesensko sajenje </w:t>
            </w:r>
          </w:p>
          <w:p w:rsidR="002C5FB2" w:rsidRPr="002C5FB2" w:rsidRDefault="00AA1F8F" w:rsidP="00AA1F8F">
            <w:pPr>
              <w:rPr>
                <w:rFonts w:ascii="Arial" w:hAnsi="Arial" w:cs="Arial"/>
                <w:sz w:val="24"/>
                <w:szCs w:val="24"/>
              </w:rPr>
            </w:pPr>
            <w:r w:rsidRPr="002C5FB2">
              <w:rPr>
                <w:rFonts w:ascii="Arial" w:hAnsi="Arial" w:cs="Arial"/>
                <w:sz w:val="24"/>
                <w:szCs w:val="24"/>
              </w:rPr>
              <w:t>in zaščita vrtnic,</w:t>
            </w:r>
            <w:r w:rsidR="002F60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FB2">
              <w:rPr>
                <w:rFonts w:ascii="Arial" w:hAnsi="Arial" w:cs="Arial"/>
                <w:sz w:val="24"/>
                <w:szCs w:val="24"/>
              </w:rPr>
              <w:t>J.</w:t>
            </w:r>
            <w:r w:rsidR="00E80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FB2">
              <w:rPr>
                <w:rFonts w:ascii="Arial" w:hAnsi="Arial" w:cs="Arial"/>
                <w:sz w:val="24"/>
                <w:szCs w:val="24"/>
              </w:rPr>
              <w:t>in S.</w:t>
            </w:r>
            <w:r w:rsidR="003973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5FB2">
              <w:rPr>
                <w:rFonts w:ascii="Arial" w:hAnsi="Arial" w:cs="Arial"/>
                <w:sz w:val="24"/>
                <w:szCs w:val="24"/>
              </w:rPr>
              <w:t>Škorjanec</w:t>
            </w:r>
            <w:proofErr w:type="spellEnd"/>
            <w:r w:rsidRPr="002C5FB2">
              <w:rPr>
                <w:rFonts w:ascii="Arial" w:hAnsi="Arial" w:cs="Arial"/>
                <w:sz w:val="24"/>
                <w:szCs w:val="24"/>
              </w:rPr>
              <w:t>, DLVS</w:t>
            </w:r>
          </w:p>
        </w:tc>
      </w:tr>
      <w:tr w:rsidR="002C5FB2" w:rsidRPr="002C5FB2" w:rsidTr="00361A19">
        <w:tc>
          <w:tcPr>
            <w:tcW w:w="14170" w:type="dxa"/>
          </w:tcPr>
          <w:p w:rsidR="00AA1F8F" w:rsidRPr="002C5FB2" w:rsidRDefault="00AA1F8F" w:rsidP="00E800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B2" w:rsidRPr="002C5FB2" w:rsidTr="00361A19">
        <w:tc>
          <w:tcPr>
            <w:tcW w:w="14170" w:type="dxa"/>
          </w:tcPr>
          <w:p w:rsidR="00AA1F8F" w:rsidRDefault="00AA1F8F" w:rsidP="00AA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, 2</w:t>
            </w:r>
            <w:r w:rsidR="0020248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 11. ob 10.00, delavnica:</w:t>
            </w:r>
          </w:p>
          <w:p w:rsidR="00AA1F8F" w:rsidRPr="002C5FB2" w:rsidRDefault="00AA1F8F" w:rsidP="0020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delovanje </w:t>
            </w:r>
            <w:r w:rsidR="00202480">
              <w:rPr>
                <w:rFonts w:ascii="Arial" w:hAnsi="Arial" w:cs="Arial"/>
                <w:sz w:val="24"/>
                <w:szCs w:val="24"/>
              </w:rPr>
              <w:t>naravnih venčkov</w:t>
            </w:r>
            <w:r>
              <w:rPr>
                <w:rFonts w:ascii="Arial" w:hAnsi="Arial" w:cs="Arial"/>
                <w:sz w:val="24"/>
                <w:szCs w:val="24"/>
              </w:rPr>
              <w:t>, DPBVUM</w:t>
            </w:r>
          </w:p>
        </w:tc>
      </w:tr>
    </w:tbl>
    <w:p w:rsidR="002C5FB2" w:rsidRDefault="002C5FB2" w:rsidP="002C5FB2">
      <w:pPr>
        <w:rPr>
          <w:rFonts w:ascii="Arial" w:hAnsi="Arial" w:cs="Arial"/>
          <w:sz w:val="24"/>
          <w:szCs w:val="24"/>
        </w:rPr>
      </w:pPr>
      <w:r w:rsidRPr="002C5FB2">
        <w:rPr>
          <w:rFonts w:ascii="Arial" w:hAnsi="Arial" w:cs="Arial"/>
          <w:sz w:val="24"/>
          <w:szCs w:val="24"/>
        </w:rPr>
        <w:t xml:space="preserve">  </w:t>
      </w:r>
    </w:p>
    <w:p w:rsidR="002F603F" w:rsidRDefault="002F603F" w:rsidP="002C5FB2">
      <w:pPr>
        <w:rPr>
          <w:rFonts w:ascii="Arial" w:hAnsi="Arial" w:cs="Arial"/>
          <w:b/>
          <w:sz w:val="24"/>
          <w:szCs w:val="24"/>
        </w:rPr>
      </w:pPr>
      <w:r w:rsidRPr="00397388">
        <w:rPr>
          <w:rFonts w:ascii="Arial" w:hAnsi="Arial" w:cs="Arial"/>
          <w:b/>
          <w:sz w:val="24"/>
          <w:szCs w:val="24"/>
        </w:rPr>
        <w:t>Če ni drugače označeno, se vse prireditve odvijajo v Botaničnem vrt</w:t>
      </w:r>
      <w:r w:rsidR="00397388">
        <w:rPr>
          <w:rFonts w:ascii="Arial" w:hAnsi="Arial" w:cs="Arial"/>
          <w:b/>
          <w:sz w:val="24"/>
          <w:szCs w:val="24"/>
        </w:rPr>
        <w:t>u</w:t>
      </w:r>
      <w:r w:rsidRPr="00397388">
        <w:rPr>
          <w:rFonts w:ascii="Arial" w:hAnsi="Arial" w:cs="Arial"/>
          <w:b/>
          <w:sz w:val="24"/>
          <w:szCs w:val="24"/>
        </w:rPr>
        <w:t xml:space="preserve"> Univerze v Mariboru. Vstopnice lahko kupite v prodajalni na vhodu v vrt.</w:t>
      </w:r>
    </w:p>
    <w:p w:rsidR="00397388" w:rsidRDefault="00397388" w:rsidP="002C5FB2">
      <w:pPr>
        <w:rPr>
          <w:rFonts w:ascii="Arial" w:hAnsi="Arial" w:cs="Arial"/>
          <w:b/>
          <w:sz w:val="24"/>
          <w:szCs w:val="24"/>
        </w:rPr>
      </w:pPr>
    </w:p>
    <w:p w:rsidR="00397388" w:rsidRDefault="00397388" w:rsidP="002C5FB2">
      <w:pPr>
        <w:rPr>
          <w:rFonts w:ascii="Arial" w:hAnsi="Arial" w:cs="Arial"/>
          <w:b/>
          <w:sz w:val="24"/>
          <w:szCs w:val="24"/>
        </w:rPr>
      </w:pPr>
    </w:p>
    <w:p w:rsidR="00397388" w:rsidRPr="00397388" w:rsidRDefault="00397388" w:rsidP="002C5FB2">
      <w:pPr>
        <w:rPr>
          <w:rFonts w:ascii="Arial" w:hAnsi="Arial" w:cs="Arial"/>
          <w:b/>
          <w:sz w:val="24"/>
          <w:szCs w:val="24"/>
        </w:rPr>
      </w:pPr>
    </w:p>
    <w:p w:rsidR="002C5FB2" w:rsidRPr="002C5FB2" w:rsidRDefault="002C5FB2" w:rsidP="002C5FB2">
      <w:pPr>
        <w:rPr>
          <w:rFonts w:ascii="Arial" w:hAnsi="Arial" w:cs="Arial"/>
          <w:b/>
          <w:sz w:val="16"/>
          <w:szCs w:val="16"/>
        </w:rPr>
      </w:pPr>
      <w:r w:rsidRPr="002C5FB2">
        <w:rPr>
          <w:rFonts w:ascii="Arial" w:hAnsi="Arial" w:cs="Arial"/>
          <w:b/>
          <w:sz w:val="16"/>
          <w:szCs w:val="16"/>
        </w:rPr>
        <w:t>*Podrobnejši program prireditev bo objavljen naknadno.</w:t>
      </w:r>
    </w:p>
    <w:p w:rsidR="002C5FB2" w:rsidRPr="002C5FB2" w:rsidRDefault="00397388" w:rsidP="002C5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C5FB2" w:rsidRPr="002C5FB2">
        <w:rPr>
          <w:rFonts w:ascii="Arial" w:hAnsi="Arial" w:cs="Arial"/>
          <w:sz w:val="20"/>
          <w:szCs w:val="20"/>
        </w:rPr>
        <w:t>ridružujemo si pravico do spremembe programa.</w:t>
      </w:r>
    </w:p>
    <w:p w:rsidR="002F603F" w:rsidRDefault="00702325" w:rsidP="00202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ogata arheološka </w:t>
      </w:r>
      <w:r w:rsidR="00E80247">
        <w:rPr>
          <w:rFonts w:ascii="Arial" w:hAnsi="Arial" w:cs="Arial"/>
          <w:sz w:val="24"/>
          <w:szCs w:val="24"/>
        </w:rPr>
        <w:t xml:space="preserve">ter </w:t>
      </w:r>
      <w:r>
        <w:rPr>
          <w:rFonts w:ascii="Arial" w:hAnsi="Arial" w:cs="Arial"/>
          <w:sz w:val="24"/>
          <w:szCs w:val="24"/>
        </w:rPr>
        <w:t>kulturna</w:t>
      </w:r>
      <w:r w:rsidR="00E80247">
        <w:rPr>
          <w:rFonts w:ascii="Arial" w:hAnsi="Arial" w:cs="Arial"/>
          <w:sz w:val="24"/>
          <w:szCs w:val="24"/>
        </w:rPr>
        <w:t xml:space="preserve"> in naravna</w:t>
      </w:r>
      <w:r>
        <w:rPr>
          <w:rFonts w:ascii="Arial" w:hAnsi="Arial" w:cs="Arial"/>
          <w:sz w:val="24"/>
          <w:szCs w:val="24"/>
        </w:rPr>
        <w:t xml:space="preserve"> dediščina </w:t>
      </w:r>
      <w:r w:rsidR="00E80247">
        <w:rPr>
          <w:rFonts w:ascii="Arial" w:hAnsi="Arial" w:cs="Arial"/>
          <w:sz w:val="24"/>
          <w:szCs w:val="24"/>
        </w:rPr>
        <w:t xml:space="preserve">so na ogled na stalnih razstavah </w:t>
      </w:r>
      <w:r w:rsidR="00E800D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taničnega vrta Univerze v Mariboru</w:t>
      </w:r>
      <w:r w:rsidR="00E80247">
        <w:rPr>
          <w:rFonts w:ascii="Arial" w:hAnsi="Arial" w:cs="Arial"/>
          <w:sz w:val="24"/>
          <w:szCs w:val="24"/>
        </w:rPr>
        <w:t>.</w:t>
      </w:r>
    </w:p>
    <w:p w:rsidR="00E80247" w:rsidRDefault="00E80247" w:rsidP="00202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multimedijski sobi si lahko ogledate razstavo Kako so živeli….  in se seznanite z življenjem v preteklosti.</w:t>
      </w:r>
    </w:p>
    <w:p w:rsidR="00E80247" w:rsidRDefault="00E80247" w:rsidP="00202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heološka učna pot ponuja sprehod med skoraj 3000 let starimi gomilnimi grobišči na površini 5 ha.</w:t>
      </w:r>
    </w:p>
    <w:p w:rsidR="00E80247" w:rsidRDefault="00E80247" w:rsidP="00202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ajmlajše so na voljo površine, namenjene kreativni otroški igri.</w:t>
      </w:r>
    </w:p>
    <w:p w:rsidR="00E80247" w:rsidRDefault="00E80247" w:rsidP="00202480">
      <w:pPr>
        <w:rPr>
          <w:rFonts w:ascii="Arial" w:hAnsi="Arial" w:cs="Arial"/>
          <w:sz w:val="24"/>
          <w:szCs w:val="24"/>
        </w:rPr>
      </w:pPr>
    </w:p>
    <w:p w:rsidR="00E80247" w:rsidRPr="002F603F" w:rsidRDefault="00E80247" w:rsidP="00202480">
      <w:pPr>
        <w:rPr>
          <w:rFonts w:ascii="Arial" w:hAnsi="Arial" w:cs="Arial"/>
          <w:sz w:val="20"/>
          <w:szCs w:val="20"/>
        </w:rPr>
      </w:pPr>
    </w:p>
    <w:p w:rsidR="00702325" w:rsidRDefault="00702325" w:rsidP="00702325">
      <w:pPr>
        <w:rPr>
          <w:rFonts w:ascii="Arial" w:hAnsi="Arial" w:cs="Arial"/>
          <w:sz w:val="24"/>
          <w:szCs w:val="24"/>
        </w:rPr>
      </w:pPr>
    </w:p>
    <w:p w:rsidR="00702325" w:rsidRDefault="00702325" w:rsidP="00702325">
      <w:pPr>
        <w:rPr>
          <w:rFonts w:ascii="Arial" w:hAnsi="Arial" w:cs="Arial"/>
          <w:sz w:val="24"/>
          <w:szCs w:val="24"/>
        </w:rPr>
      </w:pPr>
    </w:p>
    <w:p w:rsidR="00702325" w:rsidRDefault="00702325" w:rsidP="00702325">
      <w:pPr>
        <w:rPr>
          <w:rFonts w:ascii="Arial" w:hAnsi="Arial" w:cs="Arial"/>
          <w:sz w:val="24"/>
          <w:szCs w:val="24"/>
        </w:rPr>
      </w:pPr>
    </w:p>
    <w:p w:rsidR="00702325" w:rsidRDefault="00702325" w:rsidP="00702325">
      <w:pPr>
        <w:rPr>
          <w:rFonts w:ascii="Arial" w:hAnsi="Arial" w:cs="Arial"/>
          <w:sz w:val="24"/>
          <w:szCs w:val="24"/>
        </w:rPr>
      </w:pPr>
    </w:p>
    <w:p w:rsidR="00702325" w:rsidRDefault="00702325" w:rsidP="00702325">
      <w:pPr>
        <w:rPr>
          <w:rFonts w:ascii="Arial" w:hAnsi="Arial" w:cs="Arial"/>
          <w:sz w:val="24"/>
          <w:szCs w:val="24"/>
        </w:rPr>
      </w:pPr>
    </w:p>
    <w:p w:rsidR="00702325" w:rsidRDefault="00702325" w:rsidP="00702325">
      <w:pPr>
        <w:rPr>
          <w:rFonts w:ascii="Arial" w:hAnsi="Arial" w:cs="Arial"/>
          <w:sz w:val="24"/>
          <w:szCs w:val="24"/>
        </w:rPr>
      </w:pPr>
    </w:p>
    <w:p w:rsidR="00702325" w:rsidRDefault="00702325" w:rsidP="008834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rite delovanje </w:t>
      </w:r>
      <w:r w:rsidR="00E800D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taničnega vrta Univerze v Mariboru in postanite član Društva prijateljev </w:t>
      </w:r>
      <w:r w:rsidR="0044449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taničnega vrta Univerze v Mariboru! </w:t>
      </w:r>
    </w:p>
    <w:p w:rsidR="00702325" w:rsidRDefault="00702325" w:rsidP="00200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irajte nas na naslovu:</w:t>
      </w:r>
    </w:p>
    <w:p w:rsidR="00702325" w:rsidRPr="00612A66" w:rsidRDefault="00702325" w:rsidP="00200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teljibvum@gmail.com</w:t>
      </w:r>
    </w:p>
    <w:p w:rsidR="00702325" w:rsidRDefault="00702325" w:rsidP="00702325"/>
    <w:p w:rsidR="00702325" w:rsidRDefault="00702325" w:rsidP="00702325"/>
    <w:p w:rsidR="00702325" w:rsidRDefault="00702325" w:rsidP="00702325"/>
    <w:p w:rsidR="00702325" w:rsidRDefault="00702325" w:rsidP="00702325"/>
    <w:p w:rsidR="00702325" w:rsidRPr="00306A96" w:rsidRDefault="00702325" w:rsidP="00702325">
      <w:pPr>
        <w:pBdr>
          <w:bottom w:val="single" w:sz="6" w:space="4" w:color="EEEEEE"/>
        </w:pBdr>
        <w:spacing w:after="75" w:line="300" w:lineRule="atLeast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sl-SI"/>
        </w:rPr>
      </w:pPr>
      <w:r w:rsidRPr="00306A96">
        <w:rPr>
          <w:rFonts w:ascii="Arial" w:eastAsia="Times New Roman" w:hAnsi="Arial" w:cs="Arial"/>
          <w:b/>
          <w:bCs/>
          <w:sz w:val="32"/>
          <w:szCs w:val="32"/>
          <w:lang w:eastAsia="sl-SI"/>
        </w:rPr>
        <w:t>Kontakt</w:t>
      </w:r>
    </w:p>
    <w:p w:rsidR="00702325" w:rsidRPr="00306A96" w:rsidRDefault="00702325" w:rsidP="00702325">
      <w:pPr>
        <w:pBdr>
          <w:bottom w:val="single" w:sz="6" w:space="4" w:color="EEEEEE"/>
        </w:pBdr>
        <w:spacing w:after="75" w:line="300" w:lineRule="atLeast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sl-SI"/>
        </w:rPr>
      </w:pPr>
    </w:p>
    <w:p w:rsidR="00702325" w:rsidRDefault="00702325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306A96">
        <w:rPr>
          <w:rFonts w:ascii="Arial" w:eastAsia="Times New Roman" w:hAnsi="Arial" w:cs="Arial"/>
          <w:b/>
          <w:sz w:val="32"/>
          <w:szCs w:val="32"/>
          <w:lang w:eastAsia="sl-SI"/>
        </w:rPr>
        <w:t>Botanični vrt</w:t>
      </w:r>
    </w:p>
    <w:p w:rsidR="00E800D9" w:rsidRDefault="00702325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306A96">
        <w:rPr>
          <w:rFonts w:ascii="Arial" w:eastAsia="Times New Roman" w:hAnsi="Arial" w:cs="Arial"/>
          <w:b/>
          <w:sz w:val="32"/>
          <w:szCs w:val="32"/>
          <w:lang w:eastAsia="sl-SI"/>
        </w:rPr>
        <w:t>Univerze v Mariboru</w:t>
      </w:r>
    </w:p>
    <w:p w:rsidR="00702325" w:rsidRDefault="00E800D9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naslov za pošto:</w:t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br/>
        <w:t>Pivola 10, 2311 Hoče</w:t>
      </w:r>
    </w:p>
    <w:p w:rsidR="00E800D9" w:rsidRPr="00306A96" w:rsidRDefault="00E800D9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:rsidR="00702325" w:rsidRDefault="00E800D9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Obiščite nas na naslovu:</w:t>
      </w:r>
    </w:p>
    <w:p w:rsidR="00E800D9" w:rsidRDefault="00E800D9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Pivola 90a, Hoče</w:t>
      </w:r>
    </w:p>
    <w:p w:rsidR="00E800D9" w:rsidRPr="00306A96" w:rsidRDefault="00E800D9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:rsidR="00702325" w:rsidRPr="00306A96" w:rsidRDefault="00702325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306A96">
        <w:rPr>
          <w:rFonts w:ascii="Arial" w:eastAsia="Times New Roman" w:hAnsi="Arial" w:cs="Arial"/>
          <w:b/>
          <w:sz w:val="32"/>
          <w:szCs w:val="32"/>
          <w:lang w:eastAsia="sl-SI"/>
        </w:rPr>
        <w:t>Blagajna: 051 696 272</w:t>
      </w:r>
    </w:p>
    <w:p w:rsidR="00702325" w:rsidRPr="00306A96" w:rsidRDefault="00702325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306A96">
        <w:rPr>
          <w:rFonts w:ascii="Arial" w:eastAsia="Times New Roman" w:hAnsi="Arial" w:cs="Arial"/>
          <w:b/>
          <w:sz w:val="32"/>
          <w:szCs w:val="32"/>
          <w:lang w:eastAsia="sl-SI"/>
        </w:rPr>
        <w:t>Prireditve: 031 310 330</w:t>
      </w:r>
    </w:p>
    <w:p w:rsidR="00702325" w:rsidRPr="00306A96" w:rsidRDefault="00702325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306A96">
        <w:rPr>
          <w:rFonts w:ascii="Arial" w:eastAsia="Times New Roman" w:hAnsi="Arial" w:cs="Arial"/>
          <w:b/>
          <w:sz w:val="32"/>
          <w:szCs w:val="32"/>
          <w:lang w:eastAsia="sl-SI"/>
        </w:rPr>
        <w:t>Vodenja: 031 592 162</w:t>
      </w:r>
    </w:p>
    <w:p w:rsidR="00702325" w:rsidRDefault="00702325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:rsidR="00702325" w:rsidRDefault="008946C4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hyperlink r:id="rId5" w:history="1">
        <w:r w:rsidR="00702325" w:rsidRPr="00306A96">
          <w:rPr>
            <w:rFonts w:ascii="Arial" w:eastAsia="Times New Roman" w:hAnsi="Arial" w:cs="Arial"/>
            <w:b/>
            <w:sz w:val="32"/>
            <w:szCs w:val="32"/>
            <w:lang w:eastAsia="sl-SI"/>
          </w:rPr>
          <w:t>botanicni.vrt@um.si</w:t>
        </w:r>
      </w:hyperlink>
    </w:p>
    <w:p w:rsidR="00702325" w:rsidRDefault="00702325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botanicnivrt.um.si</w:t>
      </w:r>
    </w:p>
    <w:p w:rsidR="00702325" w:rsidRDefault="00702325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:rsidR="00702325" w:rsidRPr="00306A96" w:rsidRDefault="00702325" w:rsidP="00702325">
      <w:pPr>
        <w:spacing w:after="135" w:line="270" w:lineRule="atLeast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306A96">
        <w:rPr>
          <w:rFonts w:ascii="Arial" w:eastAsia="Times New Roman" w:hAnsi="Arial" w:cs="Arial"/>
          <w:b/>
          <w:sz w:val="32"/>
          <w:szCs w:val="32"/>
          <w:lang w:eastAsia="sl-SI"/>
        </w:rPr>
        <w:t>Odprto za oglede:</w:t>
      </w:r>
      <w:r w:rsidRPr="00306A96">
        <w:rPr>
          <w:rFonts w:ascii="Arial" w:eastAsia="Times New Roman" w:hAnsi="Arial" w:cs="Arial"/>
          <w:b/>
          <w:sz w:val="32"/>
          <w:szCs w:val="32"/>
          <w:lang w:eastAsia="sl-SI"/>
        </w:rPr>
        <w:br/>
        <w:t>od marca do novembra</w:t>
      </w:r>
    </w:p>
    <w:p w:rsidR="00702325" w:rsidRPr="00306A96" w:rsidRDefault="00702325" w:rsidP="00702325">
      <w:pPr>
        <w:spacing w:after="135" w:line="270" w:lineRule="atLeast"/>
        <w:jc w:val="center"/>
        <w:rPr>
          <w:rFonts w:ascii="Helvetica" w:eastAsia="Times New Roman" w:hAnsi="Helvetica" w:cs="Times New Roman"/>
          <w:color w:val="333333"/>
          <w:sz w:val="20"/>
          <w:szCs w:val="20"/>
          <w:lang w:eastAsia="sl-SI"/>
        </w:rPr>
      </w:pPr>
      <w:r w:rsidRPr="00306A96">
        <w:rPr>
          <w:rFonts w:ascii="Helvetica" w:eastAsia="Times New Roman" w:hAnsi="Helvetica" w:cs="Times New Roman"/>
          <w:noProof/>
          <w:color w:val="3B9466"/>
          <w:sz w:val="20"/>
          <w:szCs w:val="20"/>
          <w:lang w:eastAsia="sl-SI"/>
        </w:rPr>
        <w:drawing>
          <wp:inline distT="0" distB="0" distL="0" distR="0" wp14:anchorId="21229FAC" wp14:editId="485459A8">
            <wp:extent cx="304800" cy="304800"/>
            <wp:effectExtent l="0" t="0" r="0" b="0"/>
            <wp:docPr id="2" name="Slika 2" descr="facebook 32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32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25" w:rsidRDefault="00702325"/>
    <w:p w:rsidR="00702325" w:rsidRDefault="00702325" w:rsidP="00B51C80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465B1306" wp14:editId="2EF5B6E8">
            <wp:extent cx="2141632" cy="12033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KB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49" cy="12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25" w:rsidRPr="00702325" w:rsidRDefault="00702325" w:rsidP="00702325">
      <w:pPr>
        <w:jc w:val="center"/>
        <w:rPr>
          <w:rFonts w:ascii="Arial Narrow" w:hAnsi="Arial Narrow"/>
          <w:b/>
        </w:rPr>
      </w:pPr>
    </w:p>
    <w:p w:rsidR="00B51C80" w:rsidRDefault="00B51C80" w:rsidP="00702325">
      <w:pPr>
        <w:jc w:val="center"/>
        <w:rPr>
          <w:rFonts w:ascii="Arial Narrow" w:hAnsi="Arial Narrow"/>
          <w:b/>
          <w:sz w:val="52"/>
          <w:szCs w:val="52"/>
        </w:rPr>
      </w:pPr>
    </w:p>
    <w:p w:rsidR="00702325" w:rsidRDefault="00702325" w:rsidP="00702325">
      <w:pPr>
        <w:jc w:val="center"/>
        <w:rPr>
          <w:rFonts w:ascii="Arial Narrow" w:hAnsi="Arial Narrow"/>
          <w:b/>
          <w:sz w:val="52"/>
          <w:szCs w:val="52"/>
        </w:rPr>
      </w:pPr>
      <w:r w:rsidRPr="007D7F26">
        <w:rPr>
          <w:rFonts w:ascii="Arial Narrow" w:hAnsi="Arial Narrow"/>
          <w:b/>
          <w:sz w:val="52"/>
          <w:szCs w:val="52"/>
        </w:rPr>
        <w:t>PRIREDI</w:t>
      </w:r>
      <w:r w:rsidR="00202480">
        <w:rPr>
          <w:rFonts w:ascii="Arial Narrow" w:hAnsi="Arial Narrow"/>
          <w:b/>
          <w:sz w:val="52"/>
          <w:szCs w:val="52"/>
        </w:rPr>
        <w:t>TVE V BOTANIČNEM VRTU V LETU 2021</w:t>
      </w:r>
    </w:p>
    <w:p w:rsidR="00702325" w:rsidRDefault="00F34355" w:rsidP="00702325">
      <w:r w:rsidRPr="00B51C80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45745</wp:posOffset>
            </wp:positionV>
            <wp:extent cx="3241998" cy="314452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vrt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98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325" w:rsidRDefault="00702325" w:rsidP="00B51C80">
      <w:pPr>
        <w:jc w:val="center"/>
      </w:pPr>
    </w:p>
    <w:sectPr w:rsidR="00702325" w:rsidSect="002C5FB2">
      <w:pgSz w:w="16838" w:h="11906" w:orient="landscape"/>
      <w:pgMar w:top="284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D2"/>
    <w:rsid w:val="00105FA2"/>
    <w:rsid w:val="00200533"/>
    <w:rsid w:val="00202480"/>
    <w:rsid w:val="002C5FB2"/>
    <w:rsid w:val="002E15FE"/>
    <w:rsid w:val="002F603F"/>
    <w:rsid w:val="003955F9"/>
    <w:rsid w:val="00397388"/>
    <w:rsid w:val="003E107E"/>
    <w:rsid w:val="003E1ED2"/>
    <w:rsid w:val="00407148"/>
    <w:rsid w:val="00444496"/>
    <w:rsid w:val="00467C0F"/>
    <w:rsid w:val="004F1BD1"/>
    <w:rsid w:val="00512D72"/>
    <w:rsid w:val="005211B7"/>
    <w:rsid w:val="00581D7D"/>
    <w:rsid w:val="005B059F"/>
    <w:rsid w:val="006614F9"/>
    <w:rsid w:val="00681F9E"/>
    <w:rsid w:val="006B571E"/>
    <w:rsid w:val="00702325"/>
    <w:rsid w:val="007A2D8E"/>
    <w:rsid w:val="007D6078"/>
    <w:rsid w:val="00805306"/>
    <w:rsid w:val="0081260F"/>
    <w:rsid w:val="00873D5C"/>
    <w:rsid w:val="00876D46"/>
    <w:rsid w:val="00883457"/>
    <w:rsid w:val="008946C4"/>
    <w:rsid w:val="009909D8"/>
    <w:rsid w:val="009A1802"/>
    <w:rsid w:val="009D6831"/>
    <w:rsid w:val="00A075CF"/>
    <w:rsid w:val="00A57A9C"/>
    <w:rsid w:val="00A91B1E"/>
    <w:rsid w:val="00AA1F8F"/>
    <w:rsid w:val="00B51C80"/>
    <w:rsid w:val="00B7293C"/>
    <w:rsid w:val="00BB5954"/>
    <w:rsid w:val="00C7141C"/>
    <w:rsid w:val="00CB5C33"/>
    <w:rsid w:val="00D66A41"/>
    <w:rsid w:val="00D6762B"/>
    <w:rsid w:val="00DB60CD"/>
    <w:rsid w:val="00E800D9"/>
    <w:rsid w:val="00E80247"/>
    <w:rsid w:val="00EF479C"/>
    <w:rsid w:val="00F30A45"/>
    <w:rsid w:val="00F34355"/>
    <w:rsid w:val="00F40383"/>
    <w:rsid w:val="00F5338C"/>
    <w:rsid w:val="00F7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3CB91-769E-48B4-B23E-138F77E1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1ED2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2C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2C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otani%C4%8Dni-vrt-Univerze-v-Mariboru-148440315200022/?fref=t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otanicni.vrt@um.s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FC008A-FED1-418B-95D6-964C0FF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ični vrt</dc:creator>
  <cp:keywords/>
  <dc:description/>
  <cp:lastModifiedBy>PivecM</cp:lastModifiedBy>
  <cp:revision>6</cp:revision>
  <cp:lastPrinted>2021-07-06T06:52:00Z</cp:lastPrinted>
  <dcterms:created xsi:type="dcterms:W3CDTF">2021-02-23T07:00:00Z</dcterms:created>
  <dcterms:modified xsi:type="dcterms:W3CDTF">2021-07-06T07:04:00Z</dcterms:modified>
</cp:coreProperties>
</file>